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572" w:rsidRDefault="00FC27D3" w:rsidP="00A37963">
      <w:pPr>
        <w:jc w:val="center"/>
      </w:pPr>
      <w:r>
        <w:rPr>
          <w:u w:val="single"/>
        </w:rPr>
        <w:t>Tutorial 9</w:t>
      </w:r>
      <w:r w:rsidR="009F6572">
        <w:rPr>
          <w:u w:val="single"/>
        </w:rPr>
        <w:t xml:space="preserve"> - Quick Check</w:t>
      </w:r>
    </w:p>
    <w:p w:rsidR="009F6572" w:rsidRDefault="009F6572">
      <w:pPr>
        <w:rPr>
          <w:i/>
        </w:rPr>
      </w:pPr>
      <w:r>
        <w:tab/>
      </w:r>
      <w:r w:rsidR="00FC27D3">
        <w:rPr>
          <w:i/>
        </w:rPr>
        <w:t>Tutorial 9</w:t>
      </w:r>
      <w:r>
        <w:rPr>
          <w:i/>
        </w:rPr>
        <w:t>.1 – Quick Check</w:t>
      </w:r>
    </w:p>
    <w:p w:rsidR="00FC27D3" w:rsidRDefault="00E92614" w:rsidP="00FC27D3">
      <w:pPr>
        <w:pStyle w:val="ListParagraph"/>
        <w:numPr>
          <w:ilvl w:val="0"/>
          <w:numId w:val="16"/>
        </w:numPr>
      </w:pPr>
      <w:r>
        <w:t xml:space="preserve">What is an action query? </w:t>
      </w:r>
      <w:r>
        <w:rPr>
          <w:u w:val="single"/>
        </w:rPr>
        <w:t>An action query makes changes to the contents of a database, as opposed to a select query which only displays selected records &amp; fields.</w:t>
      </w:r>
    </w:p>
    <w:p w:rsidR="00E92614" w:rsidRDefault="00E92614" w:rsidP="00FC27D3">
      <w:pPr>
        <w:pStyle w:val="ListParagraph"/>
        <w:numPr>
          <w:ilvl w:val="0"/>
          <w:numId w:val="16"/>
        </w:numPr>
      </w:pPr>
      <w:r>
        <w:t xml:space="preserve">What precautions should you take before running an action query? </w:t>
      </w:r>
      <w:r>
        <w:rPr>
          <w:u w:val="single"/>
        </w:rPr>
        <w:t>Before running an action query, the query should be run as a select query first to ensure that the correct records are being accessed.</w:t>
      </w:r>
    </w:p>
    <w:p w:rsidR="00E92614" w:rsidRDefault="00E92614" w:rsidP="00FC27D3">
      <w:pPr>
        <w:pStyle w:val="ListParagraph"/>
        <w:numPr>
          <w:ilvl w:val="0"/>
          <w:numId w:val="16"/>
        </w:numPr>
      </w:pPr>
      <w:r>
        <w:t xml:space="preserve">What is the difference between a make-table query and an append query? </w:t>
      </w:r>
      <w:r>
        <w:rPr>
          <w:u w:val="single"/>
        </w:rPr>
        <w:t>A make-table query creates an entirely new table and fills it with the records copied from another table, whereas an append query copied the selected records into a pre-existing table which typically already contains some records.</w:t>
      </w:r>
    </w:p>
    <w:p w:rsidR="00E92614" w:rsidRDefault="00E92614" w:rsidP="00FC27D3">
      <w:pPr>
        <w:pStyle w:val="ListParagraph"/>
        <w:numPr>
          <w:ilvl w:val="0"/>
          <w:numId w:val="16"/>
        </w:numPr>
      </w:pPr>
      <w:r>
        <w:t xml:space="preserve">What does a delete query do? </w:t>
      </w:r>
      <w:r>
        <w:rPr>
          <w:u w:val="single"/>
        </w:rPr>
        <w:t>A delete query removes selected records from a given table.</w:t>
      </w:r>
    </w:p>
    <w:p w:rsidR="00E92614" w:rsidRDefault="00E92614" w:rsidP="00FC27D3">
      <w:pPr>
        <w:pStyle w:val="ListParagraph"/>
        <w:numPr>
          <w:ilvl w:val="0"/>
          <w:numId w:val="16"/>
        </w:numPr>
      </w:pPr>
      <w:r>
        <w:t xml:space="preserve">What does an update query do? </w:t>
      </w:r>
      <w:r>
        <w:rPr>
          <w:u w:val="single"/>
        </w:rPr>
        <w:t>An update query makes specified changes to pre-existing records in a given table.</w:t>
      </w:r>
    </w:p>
    <w:p w:rsidR="00E92614" w:rsidRPr="00FC27D3" w:rsidRDefault="00E92614" w:rsidP="00FC27D3">
      <w:pPr>
        <w:pStyle w:val="ListParagraph"/>
        <w:numPr>
          <w:ilvl w:val="0"/>
          <w:numId w:val="16"/>
        </w:numPr>
      </w:pPr>
      <w:r>
        <w:t xml:space="preserve">How does the design grid change when you create an update query? </w:t>
      </w:r>
      <w:r>
        <w:rPr>
          <w:u w:val="single"/>
        </w:rPr>
        <w:t>The Sort and Show rows</w:t>
      </w:r>
      <w:r w:rsidR="0091500E">
        <w:rPr>
          <w:u w:val="single"/>
        </w:rPr>
        <w:t xml:space="preserve"> in the design grid are replaced by the Update To row.</w:t>
      </w:r>
    </w:p>
    <w:p w:rsidR="00564792" w:rsidRPr="00817184" w:rsidRDefault="00817184" w:rsidP="00817184">
      <w:pPr>
        <w:ind w:left="720"/>
      </w:pPr>
      <w:r w:rsidRPr="00817184">
        <w:rPr>
          <w:i/>
        </w:rPr>
        <w:t>T</w:t>
      </w:r>
      <w:r w:rsidR="00FC27D3">
        <w:rPr>
          <w:i/>
        </w:rPr>
        <w:t>utorial 9</w:t>
      </w:r>
      <w:r w:rsidR="00900109" w:rsidRPr="00817184">
        <w:rPr>
          <w:i/>
        </w:rPr>
        <w:t>.2</w:t>
      </w:r>
      <w:r w:rsidR="00564792" w:rsidRPr="00817184">
        <w:rPr>
          <w:i/>
        </w:rPr>
        <w:t xml:space="preserve"> – Quick Check</w:t>
      </w:r>
    </w:p>
    <w:p w:rsidR="00800365" w:rsidRDefault="0099285E" w:rsidP="00800365">
      <w:pPr>
        <w:pStyle w:val="ListParagraph"/>
        <w:numPr>
          <w:ilvl w:val="0"/>
          <w:numId w:val="14"/>
        </w:numPr>
      </w:pPr>
      <w:r>
        <w:t>What are the three types of relationships you can define between tables?</w:t>
      </w:r>
      <w:r w:rsidR="004B11B7">
        <w:t xml:space="preserve"> </w:t>
      </w:r>
      <w:r w:rsidR="004B11B7">
        <w:rPr>
          <w:u w:val="single"/>
        </w:rPr>
        <w:t>One-to-one, One-to-Many, Many-to-Many</w:t>
      </w:r>
    </w:p>
    <w:p w:rsidR="0099285E" w:rsidRDefault="0099285E" w:rsidP="00800365">
      <w:pPr>
        <w:pStyle w:val="ListParagraph"/>
        <w:numPr>
          <w:ilvl w:val="0"/>
          <w:numId w:val="14"/>
        </w:numPr>
      </w:pPr>
      <w:r>
        <w:t>What is an entity subtype?</w:t>
      </w:r>
      <w:r w:rsidR="004B11B7">
        <w:t xml:space="preserve"> </w:t>
      </w:r>
      <w:r w:rsidR="004B11B7">
        <w:rPr>
          <w:u w:val="single"/>
        </w:rPr>
        <w:t>A table whose primary key is a foreign key to a second table and whose fields are additional fields for the second table.</w:t>
      </w:r>
    </w:p>
    <w:p w:rsidR="0099285E" w:rsidRDefault="0099285E" w:rsidP="00800365">
      <w:pPr>
        <w:pStyle w:val="ListParagraph"/>
        <w:numPr>
          <w:ilvl w:val="0"/>
          <w:numId w:val="14"/>
        </w:numPr>
      </w:pPr>
      <w:r>
        <w:t>What is the difference between an inner join and an outer join?</w:t>
      </w:r>
      <w:r w:rsidR="004B11B7">
        <w:t xml:space="preserve"> </w:t>
      </w:r>
      <w:r w:rsidR="004B11B7">
        <w:rPr>
          <w:u w:val="single"/>
        </w:rPr>
        <w:t>An inner join include</w:t>
      </w:r>
      <w:r w:rsidR="003673D1">
        <w:rPr>
          <w:u w:val="single"/>
        </w:rPr>
        <w:t>s</w:t>
      </w:r>
      <w:r w:rsidR="004B11B7">
        <w:rPr>
          <w:u w:val="single"/>
        </w:rPr>
        <w:t xml:space="preserve"> only records from two table which have </w:t>
      </w:r>
      <w:proofErr w:type="spellStart"/>
      <w:proofErr w:type="gramStart"/>
      <w:r w:rsidR="003673D1">
        <w:rPr>
          <w:u w:val="single"/>
        </w:rPr>
        <w:t>a</w:t>
      </w:r>
      <w:proofErr w:type="spellEnd"/>
      <w:proofErr w:type="gramEnd"/>
      <w:r w:rsidR="003673D1">
        <w:rPr>
          <w:u w:val="single"/>
        </w:rPr>
        <w:t xml:space="preserve"> equal value in their shared common field. An outer join includes all records from one table, but only an equal value in their shared common field.</w:t>
      </w:r>
    </w:p>
    <w:p w:rsidR="0099285E" w:rsidRDefault="0099285E" w:rsidP="00800365">
      <w:pPr>
        <w:pStyle w:val="ListParagraph"/>
        <w:numPr>
          <w:ilvl w:val="0"/>
          <w:numId w:val="14"/>
        </w:numPr>
      </w:pPr>
      <w:r>
        <w:t>What is a self-join?</w:t>
      </w:r>
      <w:r w:rsidR="003673D1">
        <w:t xml:space="preserve"> </w:t>
      </w:r>
      <w:r w:rsidR="003673D1">
        <w:rPr>
          <w:u w:val="single"/>
        </w:rPr>
        <w:t>A self-join is a join where a table joins with itself; this join can be either one-to-one or one-to-many.</w:t>
      </w:r>
    </w:p>
    <w:p w:rsidR="0099285E" w:rsidRDefault="0099285E" w:rsidP="00800365">
      <w:pPr>
        <w:pStyle w:val="ListParagraph"/>
        <w:numPr>
          <w:ilvl w:val="0"/>
          <w:numId w:val="14"/>
        </w:numPr>
      </w:pPr>
      <w:r>
        <w:t>What is an index?</w:t>
      </w:r>
      <w:r w:rsidR="003673D1">
        <w:t xml:space="preserve"> </w:t>
      </w:r>
      <w:r w:rsidR="003673D1">
        <w:rPr>
          <w:u w:val="single"/>
        </w:rPr>
        <w:t>An index is a list that associated field values to records that contain those values.</w:t>
      </w:r>
    </w:p>
    <w:p w:rsidR="0099285E" w:rsidRDefault="0099285E" w:rsidP="00800365">
      <w:pPr>
        <w:pStyle w:val="ListParagraph"/>
        <w:numPr>
          <w:ilvl w:val="0"/>
          <w:numId w:val="14"/>
        </w:numPr>
      </w:pPr>
      <w:r>
        <w:t xml:space="preserve">Figure 9-30 lists the field names from two tables: </w:t>
      </w:r>
      <w:proofErr w:type="spellStart"/>
      <w:r>
        <w:t>tblDepartment</w:t>
      </w:r>
      <w:proofErr w:type="spellEnd"/>
      <w:r>
        <w:t xml:space="preserve"> and </w:t>
      </w:r>
      <w:proofErr w:type="spellStart"/>
      <w:r>
        <w:t>tblEmployee</w:t>
      </w:r>
      <w:proofErr w:type="spellEnd"/>
      <w:r>
        <w:t>.</w:t>
      </w:r>
    </w:p>
    <w:p w:rsidR="0099285E" w:rsidRDefault="0099285E" w:rsidP="0099285E">
      <w:pPr>
        <w:pStyle w:val="ListParagraph"/>
        <w:numPr>
          <w:ilvl w:val="0"/>
          <w:numId w:val="17"/>
        </w:numPr>
      </w:pPr>
      <w:r>
        <w:t>What is the primary key for each table?</w:t>
      </w:r>
      <w:r w:rsidR="003673D1">
        <w:t xml:space="preserve"> </w:t>
      </w:r>
      <w:proofErr w:type="spellStart"/>
      <w:proofErr w:type="gramStart"/>
      <w:r w:rsidR="003673D1">
        <w:rPr>
          <w:u w:val="single"/>
        </w:rPr>
        <w:t>tblDepartment</w:t>
      </w:r>
      <w:proofErr w:type="spellEnd"/>
      <w:proofErr w:type="gramEnd"/>
      <w:r w:rsidR="003673D1">
        <w:rPr>
          <w:u w:val="single"/>
        </w:rPr>
        <w:t xml:space="preserve">: </w:t>
      </w:r>
      <w:proofErr w:type="spellStart"/>
      <w:r w:rsidR="003673D1">
        <w:rPr>
          <w:u w:val="single"/>
        </w:rPr>
        <w:t>DepartmentID</w:t>
      </w:r>
      <w:proofErr w:type="spellEnd"/>
      <w:r w:rsidR="003673D1">
        <w:rPr>
          <w:u w:val="single"/>
        </w:rPr>
        <w:t xml:space="preserve"> &amp; </w:t>
      </w:r>
      <w:proofErr w:type="spellStart"/>
      <w:r w:rsidR="003673D1">
        <w:rPr>
          <w:u w:val="single"/>
        </w:rPr>
        <w:t>tblEmployee:EmployeeSSN</w:t>
      </w:r>
      <w:proofErr w:type="spellEnd"/>
      <w:r w:rsidR="003673D1">
        <w:rPr>
          <w:u w:val="single"/>
        </w:rPr>
        <w:t>.</w:t>
      </w:r>
    </w:p>
    <w:p w:rsidR="0099285E" w:rsidRDefault="0099285E" w:rsidP="0099285E">
      <w:pPr>
        <w:pStyle w:val="ListParagraph"/>
        <w:numPr>
          <w:ilvl w:val="0"/>
          <w:numId w:val="17"/>
        </w:numPr>
      </w:pPr>
      <w:r>
        <w:t>What type of relationship exists between the two tables?</w:t>
      </w:r>
      <w:r w:rsidR="003673D1">
        <w:t xml:space="preserve"> </w:t>
      </w:r>
      <w:r w:rsidR="003673D1">
        <w:rPr>
          <w:u w:val="single"/>
        </w:rPr>
        <w:t>One-to-Many</w:t>
      </w:r>
    </w:p>
    <w:p w:rsidR="0099285E" w:rsidRDefault="0099285E" w:rsidP="0099285E">
      <w:pPr>
        <w:pStyle w:val="ListParagraph"/>
        <w:numPr>
          <w:ilvl w:val="0"/>
          <w:numId w:val="17"/>
        </w:numPr>
      </w:pPr>
      <w:r>
        <w:t>Is an inner join possible between the two tables? If so, give one example of an inner join.</w:t>
      </w:r>
      <w:r w:rsidR="003673D1">
        <w:t xml:space="preserve"> </w:t>
      </w:r>
      <w:r w:rsidR="003673D1">
        <w:rPr>
          <w:u w:val="single"/>
        </w:rPr>
        <w:t xml:space="preserve">An inner join would be a list of records where the </w:t>
      </w:r>
      <w:proofErr w:type="spellStart"/>
      <w:r w:rsidR="003673D1">
        <w:rPr>
          <w:u w:val="single"/>
        </w:rPr>
        <w:t>DepartmentID</w:t>
      </w:r>
      <w:proofErr w:type="spellEnd"/>
      <w:r w:rsidR="003673D1">
        <w:rPr>
          <w:u w:val="single"/>
        </w:rPr>
        <w:t xml:space="preserve"> fields equal “1234”.</w:t>
      </w:r>
    </w:p>
    <w:p w:rsidR="0099285E" w:rsidRPr="00800365" w:rsidRDefault="0099285E" w:rsidP="0099285E">
      <w:pPr>
        <w:pStyle w:val="ListParagraph"/>
        <w:numPr>
          <w:ilvl w:val="0"/>
          <w:numId w:val="17"/>
        </w:numPr>
      </w:pPr>
      <w:r>
        <w:t>Is an outer join possible between the two tables? If so, give one example of an outer join.</w:t>
      </w:r>
      <w:r w:rsidR="003673D1">
        <w:t xml:space="preserve"> </w:t>
      </w:r>
      <w:r w:rsidR="003673D1">
        <w:rPr>
          <w:u w:val="single"/>
        </w:rPr>
        <w:t xml:space="preserve">An outer join would be a list of all records from the </w:t>
      </w:r>
      <w:proofErr w:type="spellStart"/>
      <w:r w:rsidR="003673D1">
        <w:rPr>
          <w:u w:val="single"/>
        </w:rPr>
        <w:t>tblDepartment</w:t>
      </w:r>
      <w:proofErr w:type="spellEnd"/>
      <w:r w:rsidR="003673D1">
        <w:rPr>
          <w:u w:val="single"/>
        </w:rPr>
        <w:t xml:space="preserve"> table, and only the records from </w:t>
      </w:r>
      <w:proofErr w:type="spellStart"/>
      <w:r w:rsidR="003673D1">
        <w:rPr>
          <w:u w:val="single"/>
        </w:rPr>
        <w:t>tblEmployee</w:t>
      </w:r>
      <w:proofErr w:type="spellEnd"/>
      <w:r w:rsidR="003673D1">
        <w:rPr>
          <w:u w:val="single"/>
        </w:rPr>
        <w:t xml:space="preserve"> with </w:t>
      </w:r>
      <w:proofErr w:type="spellStart"/>
      <w:r w:rsidR="003673D1">
        <w:rPr>
          <w:u w:val="single"/>
        </w:rPr>
        <w:t>DepartmentID</w:t>
      </w:r>
      <w:proofErr w:type="spellEnd"/>
      <w:r w:rsidR="003673D1">
        <w:rPr>
          <w:u w:val="single"/>
        </w:rPr>
        <w:t xml:space="preserve"> equal to “1234”.</w:t>
      </w:r>
      <w:bookmarkStart w:id="0" w:name="_GoBack"/>
      <w:bookmarkEnd w:id="0"/>
    </w:p>
    <w:sectPr w:rsidR="0099285E" w:rsidRPr="00800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6EC3"/>
    <w:multiLevelType w:val="hybridMultilevel"/>
    <w:tmpl w:val="D4A2D754"/>
    <w:lvl w:ilvl="0" w:tplc="3CA4D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F03B9"/>
    <w:multiLevelType w:val="hybridMultilevel"/>
    <w:tmpl w:val="886C2502"/>
    <w:lvl w:ilvl="0" w:tplc="C99035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AB10ED"/>
    <w:multiLevelType w:val="hybridMultilevel"/>
    <w:tmpl w:val="2D009F7C"/>
    <w:lvl w:ilvl="0" w:tplc="B9D6E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0941E2"/>
    <w:multiLevelType w:val="hybridMultilevel"/>
    <w:tmpl w:val="64020FB4"/>
    <w:lvl w:ilvl="0" w:tplc="541AB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C673392"/>
    <w:multiLevelType w:val="hybridMultilevel"/>
    <w:tmpl w:val="A0F42344"/>
    <w:lvl w:ilvl="0" w:tplc="213678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B75A91"/>
    <w:multiLevelType w:val="hybridMultilevel"/>
    <w:tmpl w:val="BBBA8492"/>
    <w:lvl w:ilvl="0" w:tplc="423A0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FD57D2"/>
    <w:multiLevelType w:val="hybridMultilevel"/>
    <w:tmpl w:val="C0981CFC"/>
    <w:lvl w:ilvl="0" w:tplc="F56A85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50545D2"/>
    <w:multiLevelType w:val="hybridMultilevel"/>
    <w:tmpl w:val="177C4A96"/>
    <w:lvl w:ilvl="0" w:tplc="887EE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9F10871"/>
    <w:multiLevelType w:val="hybridMultilevel"/>
    <w:tmpl w:val="5CB853E0"/>
    <w:lvl w:ilvl="0" w:tplc="ACD63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C231B9"/>
    <w:multiLevelType w:val="hybridMultilevel"/>
    <w:tmpl w:val="30D0E790"/>
    <w:lvl w:ilvl="0" w:tplc="14EAA7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C3264AF"/>
    <w:multiLevelType w:val="hybridMultilevel"/>
    <w:tmpl w:val="F9DC00C8"/>
    <w:lvl w:ilvl="0" w:tplc="B71C4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BB6A00"/>
    <w:multiLevelType w:val="hybridMultilevel"/>
    <w:tmpl w:val="1F788350"/>
    <w:lvl w:ilvl="0" w:tplc="410824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3B56C57"/>
    <w:multiLevelType w:val="hybridMultilevel"/>
    <w:tmpl w:val="4A2E3B52"/>
    <w:lvl w:ilvl="0" w:tplc="15104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282E9A"/>
    <w:multiLevelType w:val="hybridMultilevel"/>
    <w:tmpl w:val="4B8CD23C"/>
    <w:lvl w:ilvl="0" w:tplc="94EA7F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71D777F"/>
    <w:multiLevelType w:val="hybridMultilevel"/>
    <w:tmpl w:val="A63CC984"/>
    <w:lvl w:ilvl="0" w:tplc="1700B1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8925822"/>
    <w:multiLevelType w:val="hybridMultilevel"/>
    <w:tmpl w:val="7B4CAE50"/>
    <w:lvl w:ilvl="0" w:tplc="E2BE2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3440F"/>
    <w:multiLevelType w:val="hybridMultilevel"/>
    <w:tmpl w:val="3D44EE10"/>
    <w:lvl w:ilvl="0" w:tplc="8AC8A6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1"/>
  </w:num>
  <w:num w:numId="5">
    <w:abstractNumId w:val="6"/>
  </w:num>
  <w:num w:numId="6">
    <w:abstractNumId w:val="13"/>
  </w:num>
  <w:num w:numId="7">
    <w:abstractNumId w:val="7"/>
  </w:num>
  <w:num w:numId="8">
    <w:abstractNumId w:val="14"/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  <w:num w:numId="13">
    <w:abstractNumId w:val="0"/>
  </w:num>
  <w:num w:numId="14">
    <w:abstractNumId w:val="12"/>
  </w:num>
  <w:num w:numId="15">
    <w:abstractNumId w:val="2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92"/>
    <w:rsid w:val="00004A10"/>
    <w:rsid w:val="000C0AA5"/>
    <w:rsid w:val="00127C4A"/>
    <w:rsid w:val="00144035"/>
    <w:rsid w:val="001823C8"/>
    <w:rsid w:val="00192B2A"/>
    <w:rsid w:val="002B1D80"/>
    <w:rsid w:val="002C7824"/>
    <w:rsid w:val="00332498"/>
    <w:rsid w:val="003673D1"/>
    <w:rsid w:val="0037381C"/>
    <w:rsid w:val="00397326"/>
    <w:rsid w:val="003C46E8"/>
    <w:rsid w:val="004418EB"/>
    <w:rsid w:val="004B11B7"/>
    <w:rsid w:val="004B4E44"/>
    <w:rsid w:val="005331F6"/>
    <w:rsid w:val="005362C0"/>
    <w:rsid w:val="00564792"/>
    <w:rsid w:val="00572721"/>
    <w:rsid w:val="006804CA"/>
    <w:rsid w:val="00730A01"/>
    <w:rsid w:val="007742EC"/>
    <w:rsid w:val="00800365"/>
    <w:rsid w:val="00817184"/>
    <w:rsid w:val="00834F77"/>
    <w:rsid w:val="008807AE"/>
    <w:rsid w:val="00894F5F"/>
    <w:rsid w:val="008B6CB3"/>
    <w:rsid w:val="00900109"/>
    <w:rsid w:val="0091500E"/>
    <w:rsid w:val="00923558"/>
    <w:rsid w:val="00933807"/>
    <w:rsid w:val="009340BE"/>
    <w:rsid w:val="00981B1C"/>
    <w:rsid w:val="0099285E"/>
    <w:rsid w:val="009B3025"/>
    <w:rsid w:val="009D6B8C"/>
    <w:rsid w:val="009F6572"/>
    <w:rsid w:val="00A121AB"/>
    <w:rsid w:val="00A37963"/>
    <w:rsid w:val="00A60AE3"/>
    <w:rsid w:val="00B26522"/>
    <w:rsid w:val="00BC6181"/>
    <w:rsid w:val="00C72BAB"/>
    <w:rsid w:val="00C84559"/>
    <w:rsid w:val="00CB3E59"/>
    <w:rsid w:val="00D51051"/>
    <w:rsid w:val="00E66A1F"/>
    <w:rsid w:val="00E92614"/>
    <w:rsid w:val="00E97D90"/>
    <w:rsid w:val="00EC24C5"/>
    <w:rsid w:val="00EE0E66"/>
    <w:rsid w:val="00F56AA6"/>
    <w:rsid w:val="00F8632B"/>
    <w:rsid w:val="00FC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C0812E-9AA2-4919-B104-159ABBFC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A7DA-66F7-482B-8D87-5B5D015D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rcc</cp:lastModifiedBy>
  <cp:revision>14</cp:revision>
  <dcterms:created xsi:type="dcterms:W3CDTF">2014-05-01T00:08:00Z</dcterms:created>
  <dcterms:modified xsi:type="dcterms:W3CDTF">2014-05-29T01:13:00Z</dcterms:modified>
</cp:coreProperties>
</file>